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FB64" w14:textId="77777777" w:rsidR="00E2308B" w:rsidRDefault="00E2308B" w:rsidP="00023E0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1E878C4" w14:textId="27DB380F" w:rsidR="00AC15FB" w:rsidRPr="006842EC" w:rsidRDefault="003D41F3" w:rsidP="006842EC">
      <w:pPr>
        <w:jc w:val="center"/>
        <w:rPr>
          <w:b/>
          <w:sz w:val="24"/>
        </w:rPr>
      </w:pPr>
      <w:r w:rsidRPr="006842EC">
        <w:rPr>
          <w:b/>
          <w:sz w:val="24"/>
        </w:rPr>
        <w:t>SUGLASNOST</w:t>
      </w:r>
      <w:r w:rsidR="00AC15FB" w:rsidRPr="006842EC">
        <w:rPr>
          <w:b/>
          <w:sz w:val="24"/>
        </w:rPr>
        <w:t xml:space="preserve"> </w:t>
      </w:r>
      <w:r w:rsidR="00C02595" w:rsidRPr="006842EC">
        <w:rPr>
          <w:b/>
          <w:sz w:val="24"/>
        </w:rPr>
        <w:t>UČENIKA</w:t>
      </w:r>
      <w:r w:rsidR="00AC15FB" w:rsidRPr="006842EC">
        <w:rPr>
          <w:b/>
          <w:sz w:val="24"/>
        </w:rPr>
        <w:t xml:space="preserve"> ZA POHAĐANJE </w:t>
      </w:r>
      <w:r w:rsidR="00694625" w:rsidRPr="006842EC">
        <w:rPr>
          <w:b/>
          <w:sz w:val="24"/>
        </w:rPr>
        <w:t>DODATNE</w:t>
      </w:r>
      <w:r w:rsidR="00F20C7F" w:rsidRPr="006842EC">
        <w:rPr>
          <w:b/>
          <w:sz w:val="24"/>
        </w:rPr>
        <w:t xml:space="preserve"> NASTAVE</w:t>
      </w:r>
      <w:r w:rsidR="00AC15FB" w:rsidRPr="006842EC">
        <w:rPr>
          <w:b/>
          <w:sz w:val="24"/>
        </w:rPr>
        <w:t xml:space="preserve"> U ŠKOLSKOJ GODINI 20</w:t>
      </w:r>
      <w:r w:rsidRPr="006842EC">
        <w:rPr>
          <w:b/>
          <w:sz w:val="24"/>
        </w:rPr>
        <w:t>2</w:t>
      </w:r>
      <w:r w:rsidR="002A4CF8">
        <w:rPr>
          <w:b/>
          <w:sz w:val="24"/>
        </w:rPr>
        <w:t>_</w:t>
      </w:r>
      <w:r w:rsidR="00AC15FB" w:rsidRPr="006842EC">
        <w:rPr>
          <w:b/>
          <w:sz w:val="24"/>
        </w:rPr>
        <w:t>./20</w:t>
      </w:r>
      <w:r w:rsidRPr="006842EC">
        <w:rPr>
          <w:b/>
          <w:sz w:val="24"/>
        </w:rPr>
        <w:t>2</w:t>
      </w:r>
      <w:r w:rsidR="002A4CF8">
        <w:rPr>
          <w:b/>
          <w:sz w:val="24"/>
        </w:rPr>
        <w:t>_</w:t>
      </w:r>
      <w:r w:rsidR="00AC15FB" w:rsidRPr="006842EC">
        <w:rPr>
          <w:b/>
          <w:sz w:val="24"/>
        </w:rPr>
        <w:t>.</w:t>
      </w:r>
    </w:p>
    <w:p w14:paraId="71D79442" w14:textId="480B464C" w:rsidR="009D6478" w:rsidRPr="00347BA2" w:rsidRDefault="00C02595" w:rsidP="009D6478">
      <w:pPr>
        <w:jc w:val="both"/>
        <w:rPr>
          <w:rFonts w:cstheme="minorHAnsi"/>
          <w:color w:val="231F20"/>
          <w:sz w:val="18"/>
          <w:szCs w:val="20"/>
        </w:rPr>
      </w:pPr>
      <w:r w:rsidRPr="00347BA2">
        <w:rPr>
          <w:sz w:val="18"/>
          <w:szCs w:val="20"/>
        </w:rPr>
        <w:t>Temeljem članka</w:t>
      </w:r>
      <w:r w:rsidR="00922D0D" w:rsidRPr="00347BA2">
        <w:rPr>
          <w:sz w:val="18"/>
          <w:szCs w:val="20"/>
        </w:rPr>
        <w:t xml:space="preserve"> </w:t>
      </w:r>
      <w:r w:rsidRPr="00347BA2">
        <w:rPr>
          <w:sz w:val="18"/>
          <w:szCs w:val="20"/>
        </w:rPr>
        <w:t>34</w:t>
      </w:r>
      <w:r w:rsidR="001B3CC6" w:rsidRPr="00347BA2">
        <w:rPr>
          <w:sz w:val="18"/>
          <w:szCs w:val="20"/>
        </w:rPr>
        <w:t>.</w:t>
      </w:r>
      <w:r w:rsidR="009D6478" w:rsidRPr="00347BA2">
        <w:rPr>
          <w:sz w:val="18"/>
          <w:szCs w:val="20"/>
        </w:rPr>
        <w:t xml:space="preserve"> Zakona o odgoju i obrazovanju u osnovnoj i srednjoj školi</w:t>
      </w:r>
      <w:r w:rsidRPr="00347BA2">
        <w:rPr>
          <w:sz w:val="18"/>
          <w:szCs w:val="20"/>
        </w:rPr>
        <w:t xml:space="preserve"> z</w:t>
      </w:r>
      <w:r w:rsidR="009D6478" w:rsidRPr="00347BA2">
        <w:rPr>
          <w:rFonts w:cstheme="minorHAnsi"/>
          <w:color w:val="231F20"/>
          <w:sz w:val="18"/>
          <w:szCs w:val="20"/>
        </w:rPr>
        <w:t>a učenik</w:t>
      </w:r>
      <w:r w:rsidRPr="00347BA2">
        <w:rPr>
          <w:rFonts w:cstheme="minorHAnsi"/>
          <w:color w:val="231F20"/>
          <w:sz w:val="18"/>
          <w:szCs w:val="20"/>
        </w:rPr>
        <w:t>e</w:t>
      </w:r>
      <w:r w:rsidR="009D6478" w:rsidRPr="00347BA2">
        <w:rPr>
          <w:rFonts w:cstheme="minorHAnsi"/>
          <w:color w:val="231F20"/>
          <w:sz w:val="18"/>
          <w:szCs w:val="20"/>
        </w:rPr>
        <w:t xml:space="preserve"> </w:t>
      </w:r>
      <w:r w:rsidR="00E97938" w:rsidRPr="00347BA2">
        <w:rPr>
          <w:rFonts w:cstheme="minorHAnsi"/>
          <w:color w:val="231F20"/>
          <w:sz w:val="18"/>
          <w:szCs w:val="20"/>
        </w:rPr>
        <w:t>koji u određenom nastavnom predmetu</w:t>
      </w:r>
      <w:r w:rsidR="00A206F6" w:rsidRPr="00347BA2">
        <w:rPr>
          <w:rFonts w:cstheme="minorHAnsi"/>
          <w:color w:val="231F20"/>
          <w:sz w:val="18"/>
          <w:szCs w:val="20"/>
        </w:rPr>
        <w:t xml:space="preserve"> ostvaruju nadprosječne rezultate ili pokazuju poseban interes za određeni nastavni predmet škola je dužna organizirati dodatnu nastavu u koju se učenik uključuje na temelju vlastite odluke.</w:t>
      </w:r>
    </w:p>
    <w:p w14:paraId="765F95BE" w14:textId="3C32608F" w:rsidR="00AC15FB" w:rsidRPr="00347BA2" w:rsidRDefault="005B1C07" w:rsidP="00AC15FB">
      <w:pPr>
        <w:jc w:val="both"/>
        <w:rPr>
          <w:rFonts w:eastAsia="Times New Roman" w:cstheme="minorHAnsi"/>
          <w:sz w:val="18"/>
          <w:szCs w:val="20"/>
          <w:lang w:eastAsia="hr-HR"/>
        </w:rPr>
      </w:pPr>
      <w:r w:rsidRPr="00347BA2">
        <w:rPr>
          <w:rFonts w:eastAsia="Times New Roman" w:cstheme="minorHAnsi"/>
          <w:sz w:val="18"/>
          <w:szCs w:val="20"/>
          <w:lang w:eastAsia="hr-HR"/>
        </w:rPr>
        <w:t xml:space="preserve">Dodatna nastava organizira se za učenike koji na redovnoj nastavi pokazuju izrazito zanimanje za predmet, koji posjeduju mogućnosti koje se mogu još više razviti </w:t>
      </w:r>
      <w:r w:rsidR="002231A4" w:rsidRPr="00347BA2">
        <w:rPr>
          <w:rFonts w:eastAsia="Times New Roman" w:cstheme="minorHAnsi"/>
          <w:sz w:val="18"/>
          <w:szCs w:val="20"/>
          <w:lang w:eastAsia="hr-HR"/>
        </w:rPr>
        <w:t>intenzivnim individualnim radom</w:t>
      </w:r>
      <w:r w:rsidRPr="00347BA2">
        <w:rPr>
          <w:rFonts w:eastAsia="Times New Roman" w:cstheme="minorHAnsi"/>
          <w:sz w:val="18"/>
          <w:szCs w:val="20"/>
          <w:lang w:eastAsia="hr-HR"/>
        </w:rPr>
        <w:t xml:space="preserve">. </w:t>
      </w:r>
      <w:r w:rsidR="002231A4" w:rsidRPr="00347BA2">
        <w:rPr>
          <w:rFonts w:eastAsia="Times New Roman" w:cstheme="minorHAnsi"/>
          <w:sz w:val="18"/>
          <w:szCs w:val="20"/>
          <w:lang w:eastAsia="hr-HR"/>
        </w:rPr>
        <w:t>Osim darovitih</w:t>
      </w:r>
      <w:r w:rsidRPr="00347BA2">
        <w:rPr>
          <w:rFonts w:eastAsia="Times New Roman" w:cstheme="minorHAnsi"/>
          <w:sz w:val="18"/>
          <w:szCs w:val="20"/>
          <w:lang w:eastAsia="hr-HR"/>
        </w:rPr>
        <w:t xml:space="preserve"> učenike </w:t>
      </w:r>
      <w:r w:rsidR="002231A4" w:rsidRPr="00347BA2">
        <w:rPr>
          <w:rFonts w:eastAsia="Times New Roman" w:cstheme="minorHAnsi"/>
          <w:sz w:val="18"/>
          <w:szCs w:val="20"/>
          <w:lang w:eastAsia="hr-HR"/>
        </w:rPr>
        <w:t xml:space="preserve">u dodatnu nastavu mogu se uključiti </w:t>
      </w:r>
      <w:r w:rsidRPr="00347BA2">
        <w:rPr>
          <w:rFonts w:eastAsia="Times New Roman" w:cstheme="minorHAnsi"/>
          <w:sz w:val="18"/>
          <w:szCs w:val="20"/>
          <w:lang w:eastAsia="hr-HR"/>
        </w:rPr>
        <w:t xml:space="preserve"> svi učenici koji su za </w:t>
      </w:r>
      <w:r w:rsidR="002231A4" w:rsidRPr="00347BA2">
        <w:rPr>
          <w:rFonts w:eastAsia="Times New Roman" w:cstheme="minorHAnsi"/>
          <w:sz w:val="18"/>
          <w:szCs w:val="20"/>
          <w:lang w:eastAsia="hr-HR"/>
        </w:rPr>
        <w:t>istu</w:t>
      </w:r>
      <w:r w:rsidRPr="00347BA2">
        <w:rPr>
          <w:rFonts w:eastAsia="Times New Roman" w:cstheme="minorHAnsi"/>
          <w:sz w:val="18"/>
          <w:szCs w:val="20"/>
          <w:lang w:eastAsia="hr-HR"/>
        </w:rPr>
        <w:t xml:space="preserve"> zainteresirani.</w:t>
      </w:r>
    </w:p>
    <w:p w14:paraId="4C009E45" w14:textId="7793F5C2" w:rsidR="00AC15FB" w:rsidRPr="00347BA2" w:rsidRDefault="00526987" w:rsidP="00AC15FB">
      <w:pPr>
        <w:jc w:val="both"/>
        <w:rPr>
          <w:sz w:val="18"/>
          <w:szCs w:val="20"/>
        </w:rPr>
      </w:pPr>
      <w:r w:rsidRPr="00347BA2">
        <w:rPr>
          <w:sz w:val="18"/>
          <w:szCs w:val="20"/>
        </w:rPr>
        <w:t xml:space="preserve">U </w:t>
      </w:r>
      <w:r w:rsidR="00F353A5" w:rsidRPr="00347BA2">
        <w:rPr>
          <w:sz w:val="18"/>
          <w:szCs w:val="20"/>
        </w:rPr>
        <w:t>Srednjoj školi</w:t>
      </w:r>
      <w:r w:rsidRPr="00347BA2">
        <w:rPr>
          <w:sz w:val="18"/>
          <w:szCs w:val="20"/>
        </w:rPr>
        <w:t xml:space="preserve"> </w:t>
      </w:r>
      <w:r w:rsidR="00E33962" w:rsidRPr="00347BA2">
        <w:rPr>
          <w:sz w:val="18"/>
          <w:szCs w:val="20"/>
        </w:rPr>
        <w:t xml:space="preserve">izvode se </w:t>
      </w:r>
      <w:r w:rsidR="00F20C7F" w:rsidRPr="00347BA2">
        <w:rPr>
          <w:sz w:val="18"/>
          <w:szCs w:val="20"/>
        </w:rPr>
        <w:t>programi d</w:t>
      </w:r>
      <w:r w:rsidR="00694625" w:rsidRPr="00347BA2">
        <w:rPr>
          <w:sz w:val="18"/>
          <w:szCs w:val="20"/>
        </w:rPr>
        <w:t>odatne</w:t>
      </w:r>
      <w:r w:rsidR="00F20C7F" w:rsidRPr="00347BA2">
        <w:rPr>
          <w:sz w:val="18"/>
          <w:szCs w:val="20"/>
        </w:rPr>
        <w:t xml:space="preserve"> nastave </w:t>
      </w:r>
      <w:r w:rsidR="00694625" w:rsidRPr="00347BA2">
        <w:rPr>
          <w:sz w:val="18"/>
          <w:szCs w:val="20"/>
        </w:rPr>
        <w:t>iz određenih predmeta za nadarene učenike</w:t>
      </w:r>
      <w:r w:rsidR="002231A4" w:rsidRPr="00347BA2">
        <w:rPr>
          <w:sz w:val="18"/>
          <w:szCs w:val="20"/>
        </w:rPr>
        <w:t xml:space="preserve"> i one koji žele proširiti svoje znanje</w:t>
      </w:r>
      <w:r w:rsidR="00F20C7F" w:rsidRPr="00347BA2">
        <w:rPr>
          <w:sz w:val="18"/>
          <w:szCs w:val="20"/>
        </w:rPr>
        <w:t xml:space="preserve">, a utvrđuju se u Godišnjem planu i programu rada škole </w:t>
      </w:r>
      <w:r w:rsidR="00694625" w:rsidRPr="00347BA2">
        <w:rPr>
          <w:sz w:val="18"/>
          <w:szCs w:val="20"/>
        </w:rPr>
        <w:t>te</w:t>
      </w:r>
      <w:r w:rsidR="00F20C7F" w:rsidRPr="00347BA2">
        <w:rPr>
          <w:sz w:val="18"/>
          <w:szCs w:val="20"/>
        </w:rPr>
        <w:t xml:space="preserve"> </w:t>
      </w:r>
      <w:r w:rsidR="00FD61A0" w:rsidRPr="00347BA2">
        <w:rPr>
          <w:sz w:val="18"/>
          <w:szCs w:val="20"/>
        </w:rPr>
        <w:t xml:space="preserve">u </w:t>
      </w:r>
      <w:r w:rsidR="00F20C7F" w:rsidRPr="00347BA2">
        <w:rPr>
          <w:sz w:val="18"/>
          <w:szCs w:val="20"/>
        </w:rPr>
        <w:t>Kurikulu</w:t>
      </w:r>
      <w:r w:rsidR="003D41F3" w:rsidRPr="00347BA2">
        <w:rPr>
          <w:sz w:val="18"/>
          <w:szCs w:val="20"/>
        </w:rPr>
        <w:t>mu</w:t>
      </w:r>
      <w:r w:rsidR="00F20C7F" w:rsidRPr="00347BA2">
        <w:rPr>
          <w:sz w:val="18"/>
          <w:szCs w:val="20"/>
        </w:rPr>
        <w:t xml:space="preserve"> škole.</w:t>
      </w:r>
    </w:p>
    <w:p w14:paraId="72A6883A" w14:textId="13967CEE" w:rsidR="0065622F" w:rsidRPr="006842EC" w:rsidRDefault="003D41F3" w:rsidP="00AC15FB">
      <w:pPr>
        <w:jc w:val="both"/>
        <w:rPr>
          <w:b/>
          <w:i/>
          <w:u w:val="single"/>
        </w:rPr>
      </w:pPr>
      <w:r w:rsidRPr="006842EC">
        <w:rPr>
          <w:b/>
          <w:i/>
          <w:u w:val="single"/>
        </w:rPr>
        <w:t>P</w:t>
      </w:r>
      <w:r w:rsidR="00C74299" w:rsidRPr="006842EC">
        <w:rPr>
          <w:b/>
          <w:i/>
          <w:u w:val="single"/>
        </w:rPr>
        <w:t>opunjava razrednik/</w:t>
      </w:r>
      <w:proofErr w:type="spellStart"/>
      <w:r w:rsidR="00C74299" w:rsidRPr="006842EC">
        <w:rPr>
          <w:b/>
          <w:i/>
          <w:u w:val="single"/>
        </w:rPr>
        <w:t>ca</w:t>
      </w:r>
      <w:proofErr w:type="spellEnd"/>
      <w:r w:rsidRPr="006842EC">
        <w:rPr>
          <w:b/>
          <w:i/>
          <w:u w:val="single"/>
        </w:rPr>
        <w:t>:</w:t>
      </w:r>
    </w:p>
    <w:p w14:paraId="40BCCBC5" w14:textId="4C9F8DF8" w:rsidR="002231A4" w:rsidRDefault="002231A4" w:rsidP="006842EC">
      <w:pPr>
        <w:jc w:val="both"/>
        <w:rPr>
          <w:i/>
        </w:rPr>
      </w:pPr>
      <w:r w:rsidRPr="002231A4">
        <w:rPr>
          <w:i/>
        </w:rPr>
        <w:t>Za učenike ______</w:t>
      </w:r>
      <w:r>
        <w:rPr>
          <w:i/>
        </w:rPr>
        <w:t xml:space="preserve">______ razreda za zanimanje _________________________ Srednja škola Otočac </w:t>
      </w:r>
    </w:p>
    <w:p w14:paraId="20163AE9" w14:textId="77777777" w:rsidR="006842EC" w:rsidRPr="006842EC" w:rsidRDefault="006842EC" w:rsidP="006842EC">
      <w:pPr>
        <w:jc w:val="both"/>
        <w:rPr>
          <w:i/>
          <w:sz w:val="16"/>
          <w:szCs w:val="16"/>
        </w:rPr>
      </w:pPr>
    </w:p>
    <w:p w14:paraId="4F2D4D59" w14:textId="407771AC" w:rsidR="002231A4" w:rsidRDefault="002231A4" w:rsidP="006842EC">
      <w:pPr>
        <w:jc w:val="both"/>
        <w:rPr>
          <w:i/>
        </w:rPr>
      </w:pPr>
      <w:r>
        <w:rPr>
          <w:i/>
        </w:rPr>
        <w:t>organizira dodatnu nastavu iz predmeta ______________________________koji predaje nastavnik/</w:t>
      </w:r>
      <w:proofErr w:type="spellStart"/>
      <w:r>
        <w:rPr>
          <w:i/>
        </w:rPr>
        <w:t>ca</w:t>
      </w:r>
      <w:proofErr w:type="spellEnd"/>
      <w:r>
        <w:rPr>
          <w:i/>
        </w:rPr>
        <w:t xml:space="preserve"> </w:t>
      </w:r>
    </w:p>
    <w:p w14:paraId="4150A408" w14:textId="77777777" w:rsidR="0014311A" w:rsidRPr="0014311A" w:rsidRDefault="0014311A" w:rsidP="006842EC">
      <w:pPr>
        <w:jc w:val="both"/>
        <w:rPr>
          <w:i/>
          <w:sz w:val="16"/>
          <w:szCs w:val="16"/>
        </w:rPr>
      </w:pPr>
    </w:p>
    <w:p w14:paraId="04CC4905" w14:textId="453C9BA8" w:rsidR="003D41F3" w:rsidRPr="003D41F3" w:rsidRDefault="002231A4" w:rsidP="006842EC">
      <w:pPr>
        <w:jc w:val="both"/>
      </w:pPr>
      <w:r>
        <w:rPr>
          <w:i/>
        </w:rPr>
        <w:t>____________________________________.</w:t>
      </w:r>
    </w:p>
    <w:p w14:paraId="2C1A0329" w14:textId="28C41727" w:rsidR="00AC15FB" w:rsidRPr="003D41F3" w:rsidRDefault="00C74299" w:rsidP="00AC15FB">
      <w:pPr>
        <w:jc w:val="both"/>
      </w:pPr>
      <w:r w:rsidRPr="00B92353">
        <w:rPr>
          <w:sz w:val="20"/>
        </w:rPr>
        <w:t xml:space="preserve">Sukladno </w:t>
      </w:r>
      <w:r w:rsidR="002231A4" w:rsidRPr="00B92353">
        <w:rPr>
          <w:sz w:val="20"/>
        </w:rPr>
        <w:t xml:space="preserve">članku 34. Zakona o odgoju i obrazovanju  u osnovnoj i srednjoj školi </w:t>
      </w:r>
      <w:r w:rsidR="00F20C7F" w:rsidRPr="00B92353">
        <w:rPr>
          <w:sz w:val="20"/>
        </w:rPr>
        <w:t>za pohađanje d</w:t>
      </w:r>
      <w:r w:rsidR="00694625" w:rsidRPr="00B92353">
        <w:rPr>
          <w:sz w:val="20"/>
        </w:rPr>
        <w:t>odatne</w:t>
      </w:r>
      <w:r w:rsidR="00F20C7F" w:rsidRPr="00B92353">
        <w:rPr>
          <w:sz w:val="20"/>
        </w:rPr>
        <w:t xml:space="preserve"> nastave </w:t>
      </w:r>
      <w:r w:rsidRPr="006842EC">
        <w:rPr>
          <w:b/>
          <w:sz w:val="20"/>
        </w:rPr>
        <w:t xml:space="preserve">potrebna je </w:t>
      </w:r>
      <w:r w:rsidR="003D41F3" w:rsidRPr="006842EC">
        <w:rPr>
          <w:b/>
          <w:sz w:val="20"/>
        </w:rPr>
        <w:t>suglasnost</w:t>
      </w:r>
      <w:r w:rsidRPr="006842EC">
        <w:rPr>
          <w:b/>
          <w:sz w:val="20"/>
        </w:rPr>
        <w:t xml:space="preserve"> </w:t>
      </w:r>
      <w:r w:rsidR="00F6441E" w:rsidRPr="006842EC">
        <w:rPr>
          <w:b/>
          <w:sz w:val="20"/>
        </w:rPr>
        <w:t>učenika</w:t>
      </w:r>
      <w:r w:rsidRPr="00B92353">
        <w:rPr>
          <w:sz w:val="20"/>
        </w:rPr>
        <w:t xml:space="preserve"> </w:t>
      </w:r>
      <w:r w:rsidR="002231A4" w:rsidRPr="00B92353">
        <w:rPr>
          <w:sz w:val="20"/>
        </w:rPr>
        <w:t>kako</w:t>
      </w:r>
      <w:r w:rsidRPr="00B92353">
        <w:rPr>
          <w:sz w:val="20"/>
        </w:rPr>
        <w:t xml:space="preserve"> bi učenik</w:t>
      </w:r>
      <w:r w:rsidR="00F20C7F" w:rsidRPr="00B92353">
        <w:rPr>
          <w:sz w:val="20"/>
        </w:rPr>
        <w:t>/</w:t>
      </w:r>
      <w:proofErr w:type="spellStart"/>
      <w:r w:rsidR="00F20C7F" w:rsidRPr="00B92353">
        <w:rPr>
          <w:sz w:val="20"/>
        </w:rPr>
        <w:t>ca</w:t>
      </w:r>
      <w:proofErr w:type="spellEnd"/>
      <w:r w:rsidRPr="00B92353">
        <w:rPr>
          <w:sz w:val="20"/>
        </w:rPr>
        <w:t xml:space="preserve"> u istoj mogao</w:t>
      </w:r>
      <w:r w:rsidR="00F20C7F" w:rsidRPr="00B92353">
        <w:rPr>
          <w:sz w:val="20"/>
        </w:rPr>
        <w:t>/la</w:t>
      </w:r>
      <w:r w:rsidRPr="00B92353">
        <w:rPr>
          <w:sz w:val="20"/>
        </w:rPr>
        <w:t xml:space="preserve"> sudjelovati tijekom školske godine 20</w:t>
      </w:r>
      <w:r w:rsidR="003D41F3" w:rsidRPr="00B92353">
        <w:rPr>
          <w:sz w:val="20"/>
        </w:rPr>
        <w:t>2</w:t>
      </w:r>
      <w:r w:rsidR="00B92353">
        <w:rPr>
          <w:sz w:val="20"/>
        </w:rPr>
        <w:t>3</w:t>
      </w:r>
      <w:r w:rsidRPr="00B92353">
        <w:rPr>
          <w:sz w:val="20"/>
        </w:rPr>
        <w:t>./20</w:t>
      </w:r>
      <w:r w:rsidR="003D41F3" w:rsidRPr="00B92353">
        <w:rPr>
          <w:sz w:val="20"/>
        </w:rPr>
        <w:t>2</w:t>
      </w:r>
      <w:r w:rsidR="00B92353">
        <w:rPr>
          <w:sz w:val="20"/>
        </w:rPr>
        <w:t>4</w:t>
      </w:r>
      <w:r w:rsidRPr="003D41F3">
        <w:t>.</w:t>
      </w:r>
    </w:p>
    <w:p w14:paraId="10E907A2" w14:textId="77777777" w:rsidR="006842EC" w:rsidRDefault="006842EC" w:rsidP="00AC15FB">
      <w:pPr>
        <w:jc w:val="both"/>
        <w:rPr>
          <w:b/>
        </w:rPr>
      </w:pPr>
    </w:p>
    <w:p w14:paraId="7D83B1C9" w14:textId="43C24294" w:rsidR="00E91916" w:rsidRPr="003D41F3" w:rsidRDefault="00526987" w:rsidP="00AC15FB">
      <w:pPr>
        <w:jc w:val="both"/>
        <w:rPr>
          <w:b/>
        </w:rPr>
      </w:pPr>
      <w:r w:rsidRPr="003D41F3">
        <w:rPr>
          <w:b/>
        </w:rPr>
        <w:t xml:space="preserve">DAJEM </w:t>
      </w:r>
      <w:r w:rsidR="003D41F3" w:rsidRPr="003D41F3">
        <w:rPr>
          <w:b/>
        </w:rPr>
        <w:t>SUGLASNOST</w:t>
      </w:r>
      <w:r w:rsidRPr="003D41F3">
        <w:rPr>
          <w:b/>
        </w:rPr>
        <w:t xml:space="preserve"> </w:t>
      </w:r>
      <w:r w:rsidR="00F353A5">
        <w:rPr>
          <w:b/>
        </w:rPr>
        <w:t>SREDNJOJ ŠKOLI OTOČAC</w:t>
      </w:r>
      <w:r w:rsidRPr="003D41F3">
        <w:rPr>
          <w:b/>
        </w:rPr>
        <w:t xml:space="preserve"> </w:t>
      </w:r>
      <w:r w:rsidR="00E91916" w:rsidRPr="003D41F3">
        <w:rPr>
          <w:b/>
        </w:rPr>
        <w:t xml:space="preserve">DA </w:t>
      </w:r>
      <w:r w:rsidR="002231A4">
        <w:rPr>
          <w:b/>
        </w:rPr>
        <w:t>ME</w:t>
      </w:r>
      <w:r w:rsidR="00E91916" w:rsidRPr="003D41F3">
        <w:rPr>
          <w:b/>
        </w:rPr>
        <w:t xml:space="preserve"> U ŠKOLSKOJ GODINI 20</w:t>
      </w:r>
      <w:r w:rsidR="003D41F3" w:rsidRPr="003D41F3">
        <w:rPr>
          <w:b/>
        </w:rPr>
        <w:t>2</w:t>
      </w:r>
      <w:r w:rsidR="002A4CF8">
        <w:rPr>
          <w:b/>
        </w:rPr>
        <w:t>_</w:t>
      </w:r>
      <w:r w:rsidR="00E91916" w:rsidRPr="003D41F3">
        <w:rPr>
          <w:b/>
        </w:rPr>
        <w:t>./20</w:t>
      </w:r>
      <w:r w:rsidR="003D41F3" w:rsidRPr="003D41F3">
        <w:rPr>
          <w:b/>
        </w:rPr>
        <w:t>2</w:t>
      </w:r>
      <w:r w:rsidR="002A4CF8">
        <w:rPr>
          <w:b/>
        </w:rPr>
        <w:t>_</w:t>
      </w:r>
      <w:bookmarkStart w:id="0" w:name="_GoBack"/>
      <w:bookmarkEnd w:id="0"/>
      <w:r w:rsidR="00E91916" w:rsidRPr="003D41F3">
        <w:rPr>
          <w:b/>
        </w:rPr>
        <w:t xml:space="preserve">. </w:t>
      </w:r>
      <w:r w:rsidR="00F20C7F" w:rsidRPr="003D41F3">
        <w:rPr>
          <w:b/>
        </w:rPr>
        <w:t xml:space="preserve">UPIŠE </w:t>
      </w:r>
      <w:r w:rsidR="00694625">
        <w:rPr>
          <w:b/>
        </w:rPr>
        <w:t>NA DODATNU</w:t>
      </w:r>
      <w:r w:rsidR="00F20C7F" w:rsidRPr="003D41F3">
        <w:rPr>
          <w:b/>
        </w:rPr>
        <w:t xml:space="preserve"> NASTAVU IZ GORE NAVEDENOG PREDMETA.</w:t>
      </w:r>
    </w:p>
    <w:p w14:paraId="4048766A" w14:textId="77777777" w:rsidR="00E91916" w:rsidRPr="0014311A" w:rsidRDefault="00E91916" w:rsidP="00AC15FB">
      <w:pPr>
        <w:jc w:val="both"/>
        <w:rPr>
          <w:b/>
          <w:sz w:val="16"/>
          <w:szCs w:val="16"/>
        </w:rPr>
      </w:pPr>
    </w:p>
    <w:p w14:paraId="36F386DE" w14:textId="77777777" w:rsidR="00E91916" w:rsidRPr="003D41F3" w:rsidRDefault="00E91916" w:rsidP="00AC15FB">
      <w:pPr>
        <w:jc w:val="both"/>
        <w:rPr>
          <w:b/>
        </w:rPr>
      </w:pPr>
      <w:r w:rsidRPr="003D41F3">
        <w:rPr>
          <w:b/>
        </w:rPr>
        <w:tab/>
      </w:r>
      <w:r w:rsidRPr="003D41F3">
        <w:rPr>
          <w:b/>
        </w:rPr>
        <w:tab/>
      </w:r>
      <w:r w:rsidRPr="003D41F3">
        <w:rPr>
          <w:b/>
        </w:rPr>
        <w:tab/>
      </w:r>
      <w:r w:rsidRPr="003D41F3">
        <w:rPr>
          <w:b/>
        </w:rPr>
        <w:tab/>
        <w:t>DA</w:t>
      </w:r>
      <w:r w:rsidRPr="003D41F3">
        <w:rPr>
          <w:b/>
        </w:rPr>
        <w:tab/>
      </w:r>
      <w:r w:rsidRPr="003D41F3">
        <w:rPr>
          <w:b/>
        </w:rPr>
        <w:tab/>
      </w:r>
      <w:r w:rsidRPr="003D41F3">
        <w:rPr>
          <w:b/>
        </w:rPr>
        <w:tab/>
      </w:r>
      <w:r w:rsidRPr="003D41F3">
        <w:rPr>
          <w:b/>
        </w:rPr>
        <w:tab/>
      </w:r>
      <w:r w:rsidRPr="003D41F3">
        <w:rPr>
          <w:b/>
        </w:rPr>
        <w:tab/>
        <w:t>NE</w:t>
      </w:r>
    </w:p>
    <w:p w14:paraId="1612BEED" w14:textId="60083688" w:rsidR="002231A4" w:rsidRDefault="002231A4" w:rsidP="002231A4">
      <w:pPr>
        <w:jc w:val="both"/>
      </w:pPr>
      <w:r w:rsidRPr="003D41F3">
        <w:t>Ime i prezime učenika/</w:t>
      </w:r>
      <w:proofErr w:type="spellStart"/>
      <w:r w:rsidRPr="003D41F3">
        <w:t>ce</w:t>
      </w:r>
      <w:proofErr w:type="spellEnd"/>
      <w:r w:rsidRPr="003D41F3">
        <w:t>: ______________________________________</w:t>
      </w:r>
      <w:r>
        <w:t>,</w:t>
      </w:r>
    </w:p>
    <w:p w14:paraId="68333601" w14:textId="77777777" w:rsidR="002231A4" w:rsidRPr="003D41F3" w:rsidRDefault="002231A4" w:rsidP="002231A4">
      <w:pPr>
        <w:jc w:val="both"/>
      </w:pPr>
    </w:p>
    <w:p w14:paraId="1494646C" w14:textId="1672043C" w:rsidR="00E91916" w:rsidRPr="003D41F3" w:rsidRDefault="00E91916" w:rsidP="00AC15FB">
      <w:pPr>
        <w:jc w:val="both"/>
        <w:rPr>
          <w:b/>
        </w:rPr>
      </w:pPr>
      <w:r w:rsidRPr="002231A4">
        <w:t xml:space="preserve">Potpis </w:t>
      </w:r>
      <w:r w:rsidR="00F6441E" w:rsidRPr="002231A4">
        <w:t>učenika</w:t>
      </w:r>
      <w:r w:rsidRPr="002231A4">
        <w:t xml:space="preserve"> koji daje </w:t>
      </w:r>
      <w:r w:rsidR="003D41F3" w:rsidRPr="002231A4">
        <w:t>suglasnost</w:t>
      </w:r>
      <w:r w:rsidRPr="002231A4">
        <w:t>:</w:t>
      </w:r>
      <w:r w:rsidRPr="003D41F3">
        <w:rPr>
          <w:b/>
        </w:rPr>
        <w:t xml:space="preserve"> ________________________________________</w:t>
      </w:r>
    </w:p>
    <w:p w14:paraId="122F42C8" w14:textId="3620EBAE" w:rsidR="003D41F3" w:rsidRDefault="003D41F3" w:rsidP="00EA2452"/>
    <w:p w14:paraId="7846A6FF" w14:textId="77777777" w:rsidR="002231A4" w:rsidRPr="003D41F3" w:rsidRDefault="002231A4" w:rsidP="002231A4">
      <w:pPr>
        <w:jc w:val="both"/>
        <w:rPr>
          <w:b/>
        </w:rPr>
      </w:pPr>
      <w:r w:rsidRPr="003D41F3">
        <w:t>Datum i mjesto davanja suglasnosti: ____________________________________</w:t>
      </w:r>
    </w:p>
    <w:p w14:paraId="3A21ADB3" w14:textId="300560D7" w:rsidR="003D41F3" w:rsidRPr="006842EC" w:rsidRDefault="003D41F3" w:rsidP="006842EC">
      <w:pPr>
        <w:pBdr>
          <w:bottom w:val="thinThickSmallGap" w:sz="24" w:space="1" w:color="auto"/>
        </w:pBdr>
        <w:rPr>
          <w:b/>
          <w:u w:val="single"/>
        </w:rPr>
      </w:pPr>
    </w:p>
    <w:p w14:paraId="3B8EED5E" w14:textId="753503F7" w:rsidR="006842EC" w:rsidRDefault="006842EC" w:rsidP="00EA2452"/>
    <w:p w14:paraId="44A5F2DF" w14:textId="77777777" w:rsidR="00347BA2" w:rsidRDefault="00347BA2" w:rsidP="006842EC">
      <w:pPr>
        <w:jc w:val="center"/>
        <w:rPr>
          <w:b/>
          <w:sz w:val="24"/>
        </w:rPr>
      </w:pPr>
    </w:p>
    <w:p w14:paraId="4D70ADEB" w14:textId="313FD0B7" w:rsidR="006842EC" w:rsidRPr="006842EC" w:rsidRDefault="006842EC" w:rsidP="006842EC">
      <w:pPr>
        <w:jc w:val="center"/>
        <w:rPr>
          <w:b/>
          <w:sz w:val="24"/>
        </w:rPr>
      </w:pPr>
      <w:r w:rsidRPr="006842EC">
        <w:rPr>
          <w:b/>
          <w:sz w:val="24"/>
        </w:rPr>
        <w:t>SUGLASNOST UČENIKA ZA POHAĐANJE DODATN</w:t>
      </w:r>
      <w:r w:rsidR="002A4CF8">
        <w:rPr>
          <w:b/>
          <w:sz w:val="24"/>
        </w:rPr>
        <w:t>E NASTAVE U ŠKOLSKOJ GODINI 202_./202_</w:t>
      </w:r>
      <w:r w:rsidRPr="006842EC">
        <w:rPr>
          <w:b/>
          <w:sz w:val="24"/>
        </w:rPr>
        <w:t>.</w:t>
      </w:r>
    </w:p>
    <w:p w14:paraId="76CCF2D3" w14:textId="77777777" w:rsidR="006842EC" w:rsidRPr="00347BA2" w:rsidRDefault="006842EC" w:rsidP="006842EC">
      <w:pPr>
        <w:jc w:val="both"/>
        <w:rPr>
          <w:rFonts w:cstheme="minorHAnsi"/>
          <w:color w:val="231F20"/>
          <w:sz w:val="18"/>
          <w:szCs w:val="20"/>
        </w:rPr>
      </w:pPr>
      <w:r w:rsidRPr="00347BA2">
        <w:rPr>
          <w:sz w:val="18"/>
          <w:szCs w:val="20"/>
        </w:rPr>
        <w:t>Temeljem članka 34. Zakona o odgoju i obrazovanju u osnovnoj i srednjoj školi z</w:t>
      </w:r>
      <w:r w:rsidRPr="00347BA2">
        <w:rPr>
          <w:rFonts w:cstheme="minorHAnsi"/>
          <w:color w:val="231F20"/>
          <w:sz w:val="18"/>
          <w:szCs w:val="20"/>
        </w:rPr>
        <w:t>a učenike koji u određenom nastavnom predmetu ostvaruju nadprosječne rezultate ili pokazuju poseban interes za određeni nastavni predmet škola je dužna organizirati dodatnu nastavu u koju se učenik uključuje na temelju vlastite odluke.</w:t>
      </w:r>
    </w:p>
    <w:p w14:paraId="2F8C7C6B" w14:textId="77777777" w:rsidR="006842EC" w:rsidRPr="00347BA2" w:rsidRDefault="006842EC" w:rsidP="006842EC">
      <w:pPr>
        <w:jc w:val="both"/>
        <w:rPr>
          <w:rFonts w:eastAsia="Times New Roman" w:cstheme="minorHAnsi"/>
          <w:sz w:val="18"/>
          <w:szCs w:val="20"/>
          <w:lang w:eastAsia="hr-HR"/>
        </w:rPr>
      </w:pPr>
      <w:r w:rsidRPr="00347BA2">
        <w:rPr>
          <w:rFonts w:eastAsia="Times New Roman" w:cstheme="minorHAnsi"/>
          <w:sz w:val="18"/>
          <w:szCs w:val="20"/>
          <w:lang w:eastAsia="hr-HR"/>
        </w:rPr>
        <w:t>Dodatna nastava organizira se za učenike koji na redovnoj nastavi pokazuju izrazito zanimanje za predmet, koji posjeduju mogućnosti koje se mogu još više razviti intenzivnim individualnim radom. Osim darovitih učenike u dodatnu nastavu mogu se uključiti  svi učenici koji su za istu zainteresirani.</w:t>
      </w:r>
    </w:p>
    <w:p w14:paraId="3B8DE0C6" w14:textId="77777777" w:rsidR="006842EC" w:rsidRPr="00347BA2" w:rsidRDefault="006842EC" w:rsidP="006842EC">
      <w:pPr>
        <w:jc w:val="both"/>
        <w:rPr>
          <w:sz w:val="18"/>
          <w:szCs w:val="20"/>
        </w:rPr>
      </w:pPr>
      <w:r w:rsidRPr="00347BA2">
        <w:rPr>
          <w:sz w:val="18"/>
          <w:szCs w:val="20"/>
        </w:rPr>
        <w:t>U Srednjoj školi izvode se programi dodatne nastave iz određenih predmeta za nadarene učenike i one koji žele proširiti svoje znanje, a utvrđuju se u Godišnjem planu i programu rada škole te u Kurikulumu škole.</w:t>
      </w:r>
    </w:p>
    <w:p w14:paraId="6A22681B" w14:textId="03F2C5AF" w:rsidR="006842EC" w:rsidRPr="006842EC" w:rsidRDefault="006842EC" w:rsidP="006842EC">
      <w:pPr>
        <w:jc w:val="both"/>
        <w:rPr>
          <w:b/>
          <w:i/>
          <w:u w:val="single"/>
        </w:rPr>
      </w:pPr>
      <w:r w:rsidRPr="006842EC">
        <w:rPr>
          <w:b/>
          <w:i/>
          <w:u w:val="single"/>
        </w:rPr>
        <w:t>Popunjava razrednik/</w:t>
      </w:r>
      <w:proofErr w:type="spellStart"/>
      <w:r w:rsidRPr="006842EC">
        <w:rPr>
          <w:b/>
          <w:i/>
          <w:u w:val="single"/>
        </w:rPr>
        <w:t>ca</w:t>
      </w:r>
      <w:proofErr w:type="spellEnd"/>
      <w:r w:rsidRPr="006842EC">
        <w:rPr>
          <w:b/>
          <w:i/>
          <w:u w:val="single"/>
        </w:rPr>
        <w:t>:</w:t>
      </w:r>
    </w:p>
    <w:p w14:paraId="4500CF71" w14:textId="77777777" w:rsidR="006842EC" w:rsidRDefault="006842EC" w:rsidP="006842EC">
      <w:pPr>
        <w:jc w:val="both"/>
        <w:rPr>
          <w:i/>
        </w:rPr>
      </w:pPr>
      <w:r w:rsidRPr="002231A4">
        <w:rPr>
          <w:i/>
        </w:rPr>
        <w:t>Za učenike ______</w:t>
      </w:r>
      <w:r>
        <w:rPr>
          <w:i/>
        </w:rPr>
        <w:t xml:space="preserve">______ razreda za zanimanje _________________________ Srednja škola Otočac </w:t>
      </w:r>
    </w:p>
    <w:p w14:paraId="4B22F0A6" w14:textId="77777777" w:rsidR="006842EC" w:rsidRPr="006842EC" w:rsidRDefault="006842EC" w:rsidP="006842EC">
      <w:pPr>
        <w:jc w:val="both"/>
        <w:rPr>
          <w:i/>
          <w:sz w:val="16"/>
          <w:szCs w:val="16"/>
        </w:rPr>
      </w:pPr>
    </w:p>
    <w:p w14:paraId="2D7E5DA6" w14:textId="6CC5DE1E" w:rsidR="0014311A" w:rsidRDefault="006842EC" w:rsidP="0014311A">
      <w:pPr>
        <w:jc w:val="both"/>
        <w:rPr>
          <w:i/>
        </w:rPr>
      </w:pPr>
      <w:r>
        <w:rPr>
          <w:i/>
        </w:rPr>
        <w:t>organizira dodatnu nastavu iz predmeta ______________________________koji predaje nastavnik/</w:t>
      </w:r>
      <w:proofErr w:type="spellStart"/>
      <w:r>
        <w:rPr>
          <w:i/>
        </w:rPr>
        <w:t>ca</w:t>
      </w:r>
      <w:proofErr w:type="spellEnd"/>
    </w:p>
    <w:p w14:paraId="7DE71A4F" w14:textId="77777777" w:rsidR="0014311A" w:rsidRPr="0014311A" w:rsidRDefault="0014311A" w:rsidP="0014311A">
      <w:pPr>
        <w:jc w:val="both"/>
        <w:rPr>
          <w:i/>
          <w:sz w:val="16"/>
          <w:szCs w:val="16"/>
        </w:rPr>
      </w:pPr>
    </w:p>
    <w:p w14:paraId="6E1D9B4A" w14:textId="3F76D4A8" w:rsidR="006842EC" w:rsidRPr="0014311A" w:rsidRDefault="006842EC" w:rsidP="0014311A">
      <w:pPr>
        <w:jc w:val="both"/>
        <w:rPr>
          <w:i/>
          <w:sz w:val="16"/>
          <w:szCs w:val="16"/>
        </w:rPr>
      </w:pPr>
      <w:r>
        <w:rPr>
          <w:i/>
        </w:rPr>
        <w:t>__________________________________.</w:t>
      </w:r>
    </w:p>
    <w:p w14:paraId="00DB48A4" w14:textId="77777777" w:rsidR="006842EC" w:rsidRPr="003D41F3" w:rsidRDefault="006842EC" w:rsidP="006842EC">
      <w:pPr>
        <w:jc w:val="both"/>
      </w:pPr>
      <w:r w:rsidRPr="00B92353">
        <w:rPr>
          <w:sz w:val="20"/>
        </w:rPr>
        <w:t xml:space="preserve">Sukladno članku 34. Zakona o odgoju i obrazovanju  u osnovnoj i srednjoj školi za pohađanje dodatne nastave </w:t>
      </w:r>
      <w:r w:rsidRPr="006842EC">
        <w:rPr>
          <w:b/>
          <w:sz w:val="20"/>
        </w:rPr>
        <w:t>potrebna je suglasnost učenika</w:t>
      </w:r>
      <w:r w:rsidRPr="00B92353">
        <w:rPr>
          <w:sz w:val="20"/>
        </w:rPr>
        <w:t xml:space="preserve"> kako bi učenik/</w:t>
      </w:r>
      <w:proofErr w:type="spellStart"/>
      <w:r w:rsidRPr="00B92353">
        <w:rPr>
          <w:sz w:val="20"/>
        </w:rPr>
        <w:t>ca</w:t>
      </w:r>
      <w:proofErr w:type="spellEnd"/>
      <w:r w:rsidRPr="00B92353">
        <w:rPr>
          <w:sz w:val="20"/>
        </w:rPr>
        <w:t xml:space="preserve"> u istoj mogao/la sudjelovati tijekom školske godine 202</w:t>
      </w:r>
      <w:r>
        <w:rPr>
          <w:sz w:val="20"/>
        </w:rPr>
        <w:t>3</w:t>
      </w:r>
      <w:r w:rsidRPr="00B92353">
        <w:rPr>
          <w:sz w:val="20"/>
        </w:rPr>
        <w:t>./202</w:t>
      </w:r>
      <w:r>
        <w:rPr>
          <w:sz w:val="20"/>
        </w:rPr>
        <w:t>4</w:t>
      </w:r>
      <w:r w:rsidRPr="003D41F3">
        <w:t>.</w:t>
      </w:r>
    </w:p>
    <w:p w14:paraId="004F8779" w14:textId="77777777" w:rsidR="006842EC" w:rsidRDefault="006842EC" w:rsidP="006842EC">
      <w:pPr>
        <w:jc w:val="both"/>
        <w:rPr>
          <w:b/>
        </w:rPr>
      </w:pPr>
    </w:p>
    <w:p w14:paraId="777E7EA3" w14:textId="7F48DAFB" w:rsidR="006842EC" w:rsidRPr="003D41F3" w:rsidRDefault="006842EC" w:rsidP="006842EC">
      <w:pPr>
        <w:jc w:val="both"/>
        <w:rPr>
          <w:b/>
        </w:rPr>
      </w:pPr>
      <w:r w:rsidRPr="003D41F3">
        <w:rPr>
          <w:b/>
        </w:rPr>
        <w:t xml:space="preserve">DAJEM SUGLASNOST </w:t>
      </w:r>
      <w:r>
        <w:rPr>
          <w:b/>
        </w:rPr>
        <w:t>SREDNJOJ ŠKOLI OTOČAC</w:t>
      </w:r>
      <w:r w:rsidRPr="003D41F3">
        <w:rPr>
          <w:b/>
        </w:rPr>
        <w:t xml:space="preserve"> DA </w:t>
      </w:r>
      <w:r>
        <w:rPr>
          <w:b/>
        </w:rPr>
        <w:t>ME</w:t>
      </w:r>
      <w:r w:rsidRPr="003D41F3">
        <w:rPr>
          <w:b/>
        </w:rPr>
        <w:t xml:space="preserve"> U ŠKOLSKOJ GODINI 202</w:t>
      </w:r>
      <w:r w:rsidR="002A4CF8">
        <w:rPr>
          <w:b/>
        </w:rPr>
        <w:t>_</w:t>
      </w:r>
      <w:r w:rsidRPr="003D41F3">
        <w:rPr>
          <w:b/>
        </w:rPr>
        <w:t>./202</w:t>
      </w:r>
      <w:r w:rsidR="002A4CF8">
        <w:rPr>
          <w:b/>
        </w:rPr>
        <w:t>_</w:t>
      </w:r>
      <w:r w:rsidRPr="003D41F3">
        <w:rPr>
          <w:b/>
        </w:rPr>
        <w:t xml:space="preserve">. UPIŠE </w:t>
      </w:r>
      <w:r>
        <w:rPr>
          <w:b/>
        </w:rPr>
        <w:t>NA DODATNU</w:t>
      </w:r>
      <w:r w:rsidRPr="003D41F3">
        <w:rPr>
          <w:b/>
        </w:rPr>
        <w:t xml:space="preserve"> NASTAVU IZ GORE NAVEDENOG PREDMETA.</w:t>
      </w:r>
    </w:p>
    <w:p w14:paraId="4ACD22DC" w14:textId="77777777" w:rsidR="006842EC" w:rsidRPr="0014311A" w:rsidRDefault="006842EC" w:rsidP="006842EC">
      <w:pPr>
        <w:jc w:val="both"/>
        <w:rPr>
          <w:b/>
          <w:sz w:val="16"/>
          <w:szCs w:val="16"/>
        </w:rPr>
      </w:pPr>
    </w:p>
    <w:p w14:paraId="3ABF29AA" w14:textId="77777777" w:rsidR="006842EC" w:rsidRPr="003D41F3" w:rsidRDefault="006842EC" w:rsidP="006842EC">
      <w:pPr>
        <w:jc w:val="both"/>
        <w:rPr>
          <w:b/>
        </w:rPr>
      </w:pPr>
      <w:r w:rsidRPr="003D41F3">
        <w:rPr>
          <w:b/>
        </w:rPr>
        <w:tab/>
      </w:r>
      <w:r w:rsidRPr="003D41F3">
        <w:rPr>
          <w:b/>
        </w:rPr>
        <w:tab/>
      </w:r>
      <w:r w:rsidRPr="003D41F3">
        <w:rPr>
          <w:b/>
        </w:rPr>
        <w:tab/>
      </w:r>
      <w:r w:rsidRPr="003D41F3">
        <w:rPr>
          <w:b/>
        </w:rPr>
        <w:tab/>
        <w:t>DA</w:t>
      </w:r>
      <w:r w:rsidRPr="003D41F3">
        <w:rPr>
          <w:b/>
        </w:rPr>
        <w:tab/>
      </w:r>
      <w:r w:rsidRPr="003D41F3">
        <w:rPr>
          <w:b/>
        </w:rPr>
        <w:tab/>
      </w:r>
      <w:r w:rsidRPr="003D41F3">
        <w:rPr>
          <w:b/>
        </w:rPr>
        <w:tab/>
      </w:r>
      <w:r w:rsidRPr="003D41F3">
        <w:rPr>
          <w:b/>
        </w:rPr>
        <w:tab/>
      </w:r>
      <w:r w:rsidRPr="003D41F3">
        <w:rPr>
          <w:b/>
        </w:rPr>
        <w:tab/>
        <w:t>NE</w:t>
      </w:r>
    </w:p>
    <w:p w14:paraId="52AE2D22" w14:textId="77777777" w:rsidR="006842EC" w:rsidRDefault="006842EC" w:rsidP="006842EC">
      <w:pPr>
        <w:jc w:val="both"/>
      </w:pPr>
      <w:r w:rsidRPr="003D41F3">
        <w:t>Ime i prezime učenika/</w:t>
      </w:r>
      <w:proofErr w:type="spellStart"/>
      <w:r w:rsidRPr="003D41F3">
        <w:t>ce</w:t>
      </w:r>
      <w:proofErr w:type="spellEnd"/>
      <w:r w:rsidRPr="003D41F3">
        <w:t>: ______________________________________</w:t>
      </w:r>
      <w:r>
        <w:t>,</w:t>
      </w:r>
    </w:p>
    <w:p w14:paraId="7F064B0A" w14:textId="77777777" w:rsidR="006842EC" w:rsidRPr="003D41F3" w:rsidRDefault="006842EC" w:rsidP="006842EC">
      <w:pPr>
        <w:jc w:val="both"/>
      </w:pPr>
    </w:p>
    <w:p w14:paraId="2F79A8BC" w14:textId="77777777" w:rsidR="006842EC" w:rsidRPr="003D41F3" w:rsidRDefault="006842EC" w:rsidP="006842EC">
      <w:pPr>
        <w:jc w:val="both"/>
        <w:rPr>
          <w:b/>
        </w:rPr>
      </w:pPr>
      <w:r w:rsidRPr="002231A4">
        <w:t>Potpis učenika koji daje suglasnost:</w:t>
      </w:r>
      <w:r w:rsidRPr="003D41F3">
        <w:rPr>
          <w:b/>
        </w:rPr>
        <w:t xml:space="preserve"> ________________________________________</w:t>
      </w:r>
    </w:p>
    <w:p w14:paraId="694AEF90" w14:textId="77777777" w:rsidR="006842EC" w:rsidRDefault="006842EC" w:rsidP="006842EC"/>
    <w:p w14:paraId="7AD55B26" w14:textId="77777777" w:rsidR="006842EC" w:rsidRPr="003D41F3" w:rsidRDefault="006842EC" w:rsidP="006842EC">
      <w:pPr>
        <w:jc w:val="both"/>
        <w:rPr>
          <w:b/>
        </w:rPr>
      </w:pPr>
      <w:r w:rsidRPr="003D41F3">
        <w:t>Datum i mjesto davanja suglasnosti: ____________________________________</w:t>
      </w:r>
    </w:p>
    <w:p w14:paraId="0DE60C40" w14:textId="77777777" w:rsidR="006842EC" w:rsidRPr="003D41F3" w:rsidRDefault="006842EC" w:rsidP="00EA2452"/>
    <w:sectPr w:rsidR="006842EC" w:rsidRPr="003D41F3" w:rsidSect="00291B21">
      <w:headerReference w:type="default" r:id="rId8"/>
      <w:pgSz w:w="11906" w:h="16838"/>
      <w:pgMar w:top="597" w:right="1274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A579" w14:textId="77777777" w:rsidR="00D33082" w:rsidRDefault="00D33082" w:rsidP="000931F0">
      <w:r>
        <w:separator/>
      </w:r>
    </w:p>
  </w:endnote>
  <w:endnote w:type="continuationSeparator" w:id="0">
    <w:p w14:paraId="1C0DBC4B" w14:textId="77777777" w:rsidR="00D33082" w:rsidRDefault="00D33082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5FC0" w14:textId="77777777" w:rsidR="00D33082" w:rsidRDefault="00D33082" w:rsidP="000931F0">
      <w:r>
        <w:separator/>
      </w:r>
    </w:p>
  </w:footnote>
  <w:footnote w:type="continuationSeparator" w:id="0">
    <w:p w14:paraId="6F105C81" w14:textId="77777777" w:rsidR="00D33082" w:rsidRDefault="00D33082" w:rsidP="000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8C17" w14:textId="77777777" w:rsidR="003D41F3" w:rsidRDefault="00526987" w:rsidP="003D41F3">
    <w:pPr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9E19FA3" w14:textId="77777777" w:rsidR="000931F0" w:rsidRPr="00526987" w:rsidRDefault="000931F0" w:rsidP="003D41F3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5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46"/>
    <w:rsid w:val="000072BA"/>
    <w:rsid w:val="00016DC8"/>
    <w:rsid w:val="000236CF"/>
    <w:rsid w:val="00023E09"/>
    <w:rsid w:val="000328ED"/>
    <w:rsid w:val="00042C46"/>
    <w:rsid w:val="00056452"/>
    <w:rsid w:val="00060C03"/>
    <w:rsid w:val="000758A1"/>
    <w:rsid w:val="00076D4F"/>
    <w:rsid w:val="00086BF4"/>
    <w:rsid w:val="000931F0"/>
    <w:rsid w:val="00097F3F"/>
    <w:rsid w:val="000C4677"/>
    <w:rsid w:val="000E6E90"/>
    <w:rsid w:val="000F5A30"/>
    <w:rsid w:val="001034F8"/>
    <w:rsid w:val="00106AC5"/>
    <w:rsid w:val="0012164D"/>
    <w:rsid w:val="0014311A"/>
    <w:rsid w:val="00167D3E"/>
    <w:rsid w:val="001709A9"/>
    <w:rsid w:val="00172ACF"/>
    <w:rsid w:val="00172B33"/>
    <w:rsid w:val="00174416"/>
    <w:rsid w:val="00176284"/>
    <w:rsid w:val="001B3CC6"/>
    <w:rsid w:val="001C711C"/>
    <w:rsid w:val="001E7641"/>
    <w:rsid w:val="001E7D86"/>
    <w:rsid w:val="001F1380"/>
    <w:rsid w:val="002231A4"/>
    <w:rsid w:val="002342CB"/>
    <w:rsid w:val="0026794B"/>
    <w:rsid w:val="00291B21"/>
    <w:rsid w:val="002A07B4"/>
    <w:rsid w:val="002A4275"/>
    <w:rsid w:val="002A4CF8"/>
    <w:rsid w:val="002A5529"/>
    <w:rsid w:val="002A66EA"/>
    <w:rsid w:val="002B01D8"/>
    <w:rsid w:val="002D7136"/>
    <w:rsid w:val="002E23A9"/>
    <w:rsid w:val="003032DE"/>
    <w:rsid w:val="003070A7"/>
    <w:rsid w:val="003155CA"/>
    <w:rsid w:val="0034144D"/>
    <w:rsid w:val="00347BA2"/>
    <w:rsid w:val="00361BBE"/>
    <w:rsid w:val="0037107D"/>
    <w:rsid w:val="00375130"/>
    <w:rsid w:val="003A35C9"/>
    <w:rsid w:val="003B6099"/>
    <w:rsid w:val="003C55EC"/>
    <w:rsid w:val="003D2FFA"/>
    <w:rsid w:val="003D41F3"/>
    <w:rsid w:val="003F7CD3"/>
    <w:rsid w:val="00401049"/>
    <w:rsid w:val="00404DAD"/>
    <w:rsid w:val="004078DF"/>
    <w:rsid w:val="00407995"/>
    <w:rsid w:val="00413AA6"/>
    <w:rsid w:val="0042082D"/>
    <w:rsid w:val="004414E6"/>
    <w:rsid w:val="0044732C"/>
    <w:rsid w:val="00451035"/>
    <w:rsid w:val="0046634C"/>
    <w:rsid w:val="004B4BA7"/>
    <w:rsid w:val="004C556F"/>
    <w:rsid w:val="004C6C6D"/>
    <w:rsid w:val="004C74F7"/>
    <w:rsid w:val="004E31F8"/>
    <w:rsid w:val="004E58C5"/>
    <w:rsid w:val="004E5DE4"/>
    <w:rsid w:val="004F76A0"/>
    <w:rsid w:val="00522094"/>
    <w:rsid w:val="0052623C"/>
    <w:rsid w:val="00526987"/>
    <w:rsid w:val="005430F0"/>
    <w:rsid w:val="00545448"/>
    <w:rsid w:val="005526D2"/>
    <w:rsid w:val="0056254B"/>
    <w:rsid w:val="00571CD6"/>
    <w:rsid w:val="00572710"/>
    <w:rsid w:val="00593BAF"/>
    <w:rsid w:val="005A3E0A"/>
    <w:rsid w:val="005A467B"/>
    <w:rsid w:val="005A7B41"/>
    <w:rsid w:val="005B1C07"/>
    <w:rsid w:val="005B463A"/>
    <w:rsid w:val="005B4C27"/>
    <w:rsid w:val="005B6DBE"/>
    <w:rsid w:val="005C1149"/>
    <w:rsid w:val="005D0A68"/>
    <w:rsid w:val="005E7A4D"/>
    <w:rsid w:val="005F0F38"/>
    <w:rsid w:val="00607579"/>
    <w:rsid w:val="0065622F"/>
    <w:rsid w:val="006842EC"/>
    <w:rsid w:val="006934D4"/>
    <w:rsid w:val="00694625"/>
    <w:rsid w:val="006B5D7C"/>
    <w:rsid w:val="006C62F9"/>
    <w:rsid w:val="006D4500"/>
    <w:rsid w:val="007124DE"/>
    <w:rsid w:val="007523E2"/>
    <w:rsid w:val="007536B3"/>
    <w:rsid w:val="007A6FD6"/>
    <w:rsid w:val="007B1E93"/>
    <w:rsid w:val="00813F18"/>
    <w:rsid w:val="00822A4F"/>
    <w:rsid w:val="00836D68"/>
    <w:rsid w:val="0085374C"/>
    <w:rsid w:val="00856722"/>
    <w:rsid w:val="008612DC"/>
    <w:rsid w:val="00885CB0"/>
    <w:rsid w:val="00891680"/>
    <w:rsid w:val="0089314F"/>
    <w:rsid w:val="009028BC"/>
    <w:rsid w:val="00922D0D"/>
    <w:rsid w:val="00936A8C"/>
    <w:rsid w:val="0095632E"/>
    <w:rsid w:val="009649FC"/>
    <w:rsid w:val="00977FB3"/>
    <w:rsid w:val="00987BB5"/>
    <w:rsid w:val="009B58AB"/>
    <w:rsid w:val="009C6412"/>
    <w:rsid w:val="009C72AE"/>
    <w:rsid w:val="009D030B"/>
    <w:rsid w:val="009D6478"/>
    <w:rsid w:val="009F45B4"/>
    <w:rsid w:val="00A029D4"/>
    <w:rsid w:val="00A069CA"/>
    <w:rsid w:val="00A206F6"/>
    <w:rsid w:val="00A3083A"/>
    <w:rsid w:val="00A4287D"/>
    <w:rsid w:val="00A42C9C"/>
    <w:rsid w:val="00AC15FB"/>
    <w:rsid w:val="00AE0D1C"/>
    <w:rsid w:val="00B02124"/>
    <w:rsid w:val="00B07235"/>
    <w:rsid w:val="00B106C9"/>
    <w:rsid w:val="00B1107A"/>
    <w:rsid w:val="00B20119"/>
    <w:rsid w:val="00B52ACC"/>
    <w:rsid w:val="00B72319"/>
    <w:rsid w:val="00B84796"/>
    <w:rsid w:val="00B84B81"/>
    <w:rsid w:val="00B92353"/>
    <w:rsid w:val="00BA69AE"/>
    <w:rsid w:val="00BB6C21"/>
    <w:rsid w:val="00BB6FD9"/>
    <w:rsid w:val="00BC0FF9"/>
    <w:rsid w:val="00BC1DE7"/>
    <w:rsid w:val="00BF22CF"/>
    <w:rsid w:val="00BF544F"/>
    <w:rsid w:val="00BF65C9"/>
    <w:rsid w:val="00C02595"/>
    <w:rsid w:val="00C13047"/>
    <w:rsid w:val="00C14A69"/>
    <w:rsid w:val="00C31AD4"/>
    <w:rsid w:val="00C3580C"/>
    <w:rsid w:val="00C41116"/>
    <w:rsid w:val="00C4684A"/>
    <w:rsid w:val="00C55B2C"/>
    <w:rsid w:val="00C612C9"/>
    <w:rsid w:val="00C6174F"/>
    <w:rsid w:val="00C642D4"/>
    <w:rsid w:val="00C64AA0"/>
    <w:rsid w:val="00C74299"/>
    <w:rsid w:val="00CB26FF"/>
    <w:rsid w:val="00CC2892"/>
    <w:rsid w:val="00D00282"/>
    <w:rsid w:val="00D03CBA"/>
    <w:rsid w:val="00D33082"/>
    <w:rsid w:val="00D532EB"/>
    <w:rsid w:val="00D70778"/>
    <w:rsid w:val="00D924DB"/>
    <w:rsid w:val="00D9627B"/>
    <w:rsid w:val="00D976FF"/>
    <w:rsid w:val="00DB4C86"/>
    <w:rsid w:val="00DF546B"/>
    <w:rsid w:val="00E05310"/>
    <w:rsid w:val="00E07EA1"/>
    <w:rsid w:val="00E2308B"/>
    <w:rsid w:val="00E262F4"/>
    <w:rsid w:val="00E33962"/>
    <w:rsid w:val="00E627AC"/>
    <w:rsid w:val="00E766FB"/>
    <w:rsid w:val="00E81179"/>
    <w:rsid w:val="00E87D2A"/>
    <w:rsid w:val="00E91916"/>
    <w:rsid w:val="00E97938"/>
    <w:rsid w:val="00EA2452"/>
    <w:rsid w:val="00EC3CC7"/>
    <w:rsid w:val="00F20C7F"/>
    <w:rsid w:val="00F2676D"/>
    <w:rsid w:val="00F353A5"/>
    <w:rsid w:val="00F56A1A"/>
    <w:rsid w:val="00F57779"/>
    <w:rsid w:val="00F601E0"/>
    <w:rsid w:val="00F6441E"/>
    <w:rsid w:val="00F8768D"/>
    <w:rsid w:val="00FB1FCA"/>
    <w:rsid w:val="00FD287D"/>
    <w:rsid w:val="00FD61A0"/>
    <w:rsid w:val="00FE4DE6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4FC766"/>
  <w15:docId w15:val="{4D1428A3-64D3-4554-A755-28242CF5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5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83A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box458208">
    <w:name w:val="box_458208"/>
    <w:basedOn w:val="Normal"/>
    <w:rsid w:val="00922D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B8A5-ACF0-4A0D-AED2-511BF69B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Pedagog</cp:lastModifiedBy>
  <cp:revision>10</cp:revision>
  <cp:lastPrinted>2025-06-05T07:13:00Z</cp:lastPrinted>
  <dcterms:created xsi:type="dcterms:W3CDTF">2022-06-03T06:13:00Z</dcterms:created>
  <dcterms:modified xsi:type="dcterms:W3CDTF">2026-06-09T11:46:00Z</dcterms:modified>
</cp:coreProperties>
</file>